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40DA954" w14:textId="77777777">
        <w:tc>
          <w:tcPr>
            <w:tcW w:w="2268" w:type="dxa"/>
          </w:tcPr>
          <w:p w14:paraId="43B913F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2E3F78E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F28D534" w14:textId="77777777">
        <w:tc>
          <w:tcPr>
            <w:tcW w:w="2268" w:type="dxa"/>
          </w:tcPr>
          <w:p w14:paraId="2B25E7F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83FB5A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9FC1F0C" w14:textId="77777777">
        <w:tc>
          <w:tcPr>
            <w:tcW w:w="3402" w:type="dxa"/>
            <w:gridSpan w:val="2"/>
          </w:tcPr>
          <w:p w14:paraId="0C8830A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FBFBE8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87C5884" w14:textId="77777777">
        <w:tc>
          <w:tcPr>
            <w:tcW w:w="2268" w:type="dxa"/>
          </w:tcPr>
          <w:p w14:paraId="383FF47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89147CE" w14:textId="77777777" w:rsidR="006E4E11" w:rsidRPr="00ED583F" w:rsidRDefault="00C359DE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5/3156</w:t>
            </w:r>
            <w:r w:rsidR="001043C7">
              <w:rPr>
                <w:sz w:val="20"/>
              </w:rPr>
              <w:t>/</w:t>
            </w:r>
            <w:proofErr w:type="spellStart"/>
            <w:r w:rsidR="001043C7">
              <w:rPr>
                <w:sz w:val="20"/>
              </w:rPr>
              <w:t>Statssekr</w:t>
            </w:r>
            <w:proofErr w:type="spellEnd"/>
          </w:p>
        </w:tc>
      </w:tr>
      <w:tr w:rsidR="006E4E11" w14:paraId="3F5D8130" w14:textId="77777777">
        <w:tc>
          <w:tcPr>
            <w:tcW w:w="2268" w:type="dxa"/>
          </w:tcPr>
          <w:p w14:paraId="655CA00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D7367A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FD45E0D" w14:textId="77777777">
        <w:trPr>
          <w:trHeight w:val="284"/>
        </w:trPr>
        <w:tc>
          <w:tcPr>
            <w:tcW w:w="4911" w:type="dxa"/>
          </w:tcPr>
          <w:p w14:paraId="0131D566" w14:textId="77777777" w:rsidR="006E4E11" w:rsidRDefault="001043C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6104555A" w14:textId="77777777">
        <w:trPr>
          <w:trHeight w:val="284"/>
        </w:trPr>
        <w:tc>
          <w:tcPr>
            <w:tcW w:w="4911" w:type="dxa"/>
          </w:tcPr>
          <w:p w14:paraId="41291B2D" w14:textId="77777777" w:rsidR="006E4E11" w:rsidRDefault="001043C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456D94" w14:paraId="29D18F96" w14:textId="77777777">
        <w:trPr>
          <w:trHeight w:val="284"/>
        </w:trPr>
        <w:tc>
          <w:tcPr>
            <w:tcW w:w="4911" w:type="dxa"/>
          </w:tcPr>
          <w:p w14:paraId="7E4B4CE3" w14:textId="77777777" w:rsidR="00456D94" w:rsidRPr="001043C7" w:rsidRDefault="00456D94" w:rsidP="00456D94">
            <w:pPr>
              <w:pStyle w:val="Avsndare"/>
              <w:framePr w:h="2483" w:wrap="notBeside" w:x="1504"/>
              <w:rPr>
                <w:bCs/>
                <w:iCs/>
                <w:u w:val="single"/>
              </w:rPr>
            </w:pPr>
          </w:p>
        </w:tc>
      </w:tr>
      <w:tr w:rsidR="00456D94" w14:paraId="6EEB82EF" w14:textId="77777777">
        <w:trPr>
          <w:trHeight w:val="284"/>
        </w:trPr>
        <w:tc>
          <w:tcPr>
            <w:tcW w:w="4911" w:type="dxa"/>
          </w:tcPr>
          <w:p w14:paraId="677E2F5A" w14:textId="77777777" w:rsidR="00456D94" w:rsidRPr="001043C7" w:rsidRDefault="00456D94" w:rsidP="00456D94">
            <w:pPr>
              <w:pStyle w:val="Avsndare"/>
              <w:framePr w:h="2483" w:wrap="notBeside" w:x="1504"/>
              <w:rPr>
                <w:rFonts w:ascii="Times New Roman" w:hAnsi="Times New Roman"/>
                <w:bCs/>
                <w:iCs/>
              </w:rPr>
            </w:pPr>
          </w:p>
        </w:tc>
      </w:tr>
      <w:tr w:rsidR="00456D94" w14:paraId="2B09C774" w14:textId="77777777">
        <w:trPr>
          <w:trHeight w:val="284"/>
        </w:trPr>
        <w:tc>
          <w:tcPr>
            <w:tcW w:w="4911" w:type="dxa"/>
          </w:tcPr>
          <w:p w14:paraId="5C0AF299" w14:textId="77777777" w:rsidR="00456D94" w:rsidRDefault="00456D94" w:rsidP="00456D9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456D94" w14:paraId="68DF3286" w14:textId="77777777">
        <w:trPr>
          <w:trHeight w:val="284"/>
        </w:trPr>
        <w:tc>
          <w:tcPr>
            <w:tcW w:w="4911" w:type="dxa"/>
          </w:tcPr>
          <w:p w14:paraId="313567E3" w14:textId="77777777" w:rsidR="00456D94" w:rsidRDefault="00456D94" w:rsidP="00456D9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456D94" w14:paraId="49D7F25B" w14:textId="77777777">
        <w:trPr>
          <w:trHeight w:val="284"/>
        </w:trPr>
        <w:tc>
          <w:tcPr>
            <w:tcW w:w="4911" w:type="dxa"/>
          </w:tcPr>
          <w:p w14:paraId="55A22E52" w14:textId="77777777" w:rsidR="00456D94" w:rsidRDefault="00456D94" w:rsidP="00456D9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456D94" w14:paraId="56DDC934" w14:textId="77777777">
        <w:trPr>
          <w:trHeight w:val="284"/>
        </w:trPr>
        <w:tc>
          <w:tcPr>
            <w:tcW w:w="4911" w:type="dxa"/>
          </w:tcPr>
          <w:p w14:paraId="7C795C7B" w14:textId="77777777" w:rsidR="00456D94" w:rsidRDefault="00456D94" w:rsidP="00456D9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456D94" w14:paraId="6A1541C7" w14:textId="77777777">
        <w:trPr>
          <w:trHeight w:val="284"/>
        </w:trPr>
        <w:tc>
          <w:tcPr>
            <w:tcW w:w="4911" w:type="dxa"/>
          </w:tcPr>
          <w:p w14:paraId="157CA6BC" w14:textId="77777777" w:rsidR="00456D94" w:rsidRDefault="00456D94" w:rsidP="00456D9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C895412" w14:textId="77777777" w:rsidR="006E4E11" w:rsidRDefault="001043C7">
      <w:pPr>
        <w:framePr w:w="4400" w:h="2523" w:wrap="notBeside" w:vAnchor="page" w:hAnchor="page" w:x="6453" w:y="2445"/>
        <w:ind w:left="142"/>
      </w:pPr>
      <w:r>
        <w:t>Till riksdagen</w:t>
      </w:r>
    </w:p>
    <w:p w14:paraId="4B6B1C24" w14:textId="77777777" w:rsidR="006E4E11" w:rsidRDefault="0063585B" w:rsidP="001043C7">
      <w:pPr>
        <w:pStyle w:val="RKrubrik"/>
        <w:pBdr>
          <w:bottom w:val="single" w:sz="4" w:space="1" w:color="auto"/>
        </w:pBdr>
        <w:spacing w:before="0" w:after="0"/>
      </w:pPr>
      <w:r>
        <w:t>Svar på fråga 2014/15:368</w:t>
      </w:r>
      <w:r w:rsidR="008B1CF7">
        <w:t xml:space="preserve"> av Aron Modig (KD</w:t>
      </w:r>
      <w:r w:rsidR="00B4510B">
        <w:t xml:space="preserve">) </w:t>
      </w:r>
      <w:r w:rsidR="008B1CF7">
        <w:t>Regeringens inställning till fildelning</w:t>
      </w:r>
    </w:p>
    <w:p w14:paraId="6723769B" w14:textId="77777777" w:rsidR="006E4E11" w:rsidRPr="001043C7" w:rsidRDefault="006E4E11" w:rsidP="001043C7">
      <w:pPr>
        <w:pStyle w:val="RKnormal"/>
      </w:pPr>
    </w:p>
    <w:p w14:paraId="5689F6DE" w14:textId="77777777" w:rsidR="001043C7" w:rsidRPr="00487407" w:rsidRDefault="002614B9" w:rsidP="001043C7">
      <w:pPr>
        <w:pStyle w:val="RKnormal"/>
      </w:pPr>
      <w:r w:rsidRPr="00487407">
        <w:t>Aron Modig</w:t>
      </w:r>
      <w:r w:rsidR="001043C7" w:rsidRPr="00487407">
        <w:t xml:space="preserve"> har frågat mig om </w:t>
      </w:r>
      <w:r w:rsidRPr="00487407">
        <w:t>min och regeringens inställning till fildelning av upphovsrättsskyddat material.</w:t>
      </w:r>
    </w:p>
    <w:p w14:paraId="05D08555" w14:textId="77777777" w:rsidR="002614B9" w:rsidRPr="00487407" w:rsidRDefault="002614B9" w:rsidP="001043C7">
      <w:pPr>
        <w:pStyle w:val="RKnormal"/>
      </w:pPr>
    </w:p>
    <w:p w14:paraId="2B97C9D3" w14:textId="77777777" w:rsidR="00AB1694" w:rsidRDefault="005A3E86" w:rsidP="001043C7">
      <w:pPr>
        <w:pStyle w:val="RKnormal"/>
      </w:pPr>
      <w:r w:rsidRPr="00487407">
        <w:t xml:space="preserve">Som jag nyligen </w:t>
      </w:r>
      <w:r w:rsidR="00611EB9" w:rsidRPr="00487407">
        <w:t xml:space="preserve">har </w:t>
      </w:r>
      <w:r w:rsidR="00AB1694">
        <w:t xml:space="preserve">svarat Jörgen </w:t>
      </w:r>
      <w:proofErr w:type="spellStart"/>
      <w:r w:rsidR="00AB1694">
        <w:t>Warborn</w:t>
      </w:r>
      <w:proofErr w:type="spellEnd"/>
      <w:r w:rsidR="00AB1694">
        <w:t xml:space="preserve"> </w:t>
      </w:r>
      <w:r w:rsidRPr="00487407">
        <w:t>så är ett starkt upphovs</w:t>
      </w:r>
      <w:r w:rsidRPr="00487407">
        <w:softHyphen/>
        <w:t>rättsligt skydd en förutsättning för att Sverige</w:t>
      </w:r>
      <w:r w:rsidR="001043C7" w:rsidRPr="00487407">
        <w:t xml:space="preserve"> </w:t>
      </w:r>
      <w:r w:rsidRPr="00487407">
        <w:t xml:space="preserve">ska fortsätta </w:t>
      </w:r>
      <w:r w:rsidR="007D58FC">
        <w:t xml:space="preserve">att </w:t>
      </w:r>
      <w:r w:rsidRPr="00487407">
        <w:t xml:space="preserve">vara </w:t>
      </w:r>
      <w:r w:rsidR="001043C7" w:rsidRPr="00487407">
        <w:t>ett framgångsland när det gäller de kult</w:t>
      </w:r>
      <w:r w:rsidRPr="00487407">
        <w:t xml:space="preserve">urella och kreativa näringarna. </w:t>
      </w:r>
      <w:r w:rsidR="00611EB9" w:rsidRPr="00487407">
        <w:t>S</w:t>
      </w:r>
      <w:r w:rsidR="001043C7" w:rsidRPr="00487407">
        <w:t>jälvklart ska upphovsrätten respekte</w:t>
      </w:r>
      <w:r w:rsidR="001043C7" w:rsidRPr="00487407">
        <w:softHyphen/>
        <w:t>ras även på internet. Skapande, kreativitet och investeringar måste stim</w:t>
      </w:r>
      <w:r w:rsidR="001043C7" w:rsidRPr="00487407">
        <w:softHyphen/>
        <w:t>uleras genom att upphovsmän och andra rättighetshavare får betalt för sitt arbete.</w:t>
      </w:r>
      <w:r w:rsidR="00CA7F2F">
        <w:t xml:space="preserve"> </w:t>
      </w:r>
      <w:r w:rsidR="002C2DE5">
        <w:t xml:space="preserve">För att uppnå detta krävs både fungerande upphovsrättslig lagstiftning och att näringen utvecklar lagliga lösningar för att möta den tekniska utvecklingen. </w:t>
      </w:r>
    </w:p>
    <w:p w14:paraId="7926631D" w14:textId="77777777" w:rsidR="00AB1694" w:rsidRDefault="00AB1694" w:rsidP="001043C7">
      <w:pPr>
        <w:pStyle w:val="RKnormal"/>
      </w:pPr>
    </w:p>
    <w:p w14:paraId="50B549F8" w14:textId="77777777" w:rsidR="00487407" w:rsidRPr="00487407" w:rsidRDefault="00CA7F2F" w:rsidP="00135332">
      <w:pPr>
        <w:pStyle w:val="RKnormal"/>
      </w:pPr>
      <w:r>
        <w:t xml:space="preserve">Som utgångspunkt är det upphovsmännen som </w:t>
      </w:r>
      <w:r w:rsidR="00487407" w:rsidRPr="00487407">
        <w:t>har rätt att bestämma</w:t>
      </w:r>
      <w:r w:rsidR="007D58FC">
        <w:t xml:space="preserve"> om, när och hur </w:t>
      </w:r>
      <w:r w:rsidR="00487407" w:rsidRPr="00487407">
        <w:t xml:space="preserve">deras verk och prestationer ska </w:t>
      </w:r>
      <w:r w:rsidR="007D58FC">
        <w:t>få utnyttjas</w:t>
      </w:r>
      <w:r w:rsidR="00487407" w:rsidRPr="00487407">
        <w:t>.</w:t>
      </w:r>
      <w:r w:rsidR="00AB1694">
        <w:t xml:space="preserve"> </w:t>
      </w:r>
      <w:r w:rsidR="00487407" w:rsidRPr="00487407">
        <w:t>Det är därför inte tillåtet att utan rättighetshavarens tillstånd lägga ut ett verk på internet eller ladda ner en kopia av en olaglig förlaga. Det</w:t>
      </w:r>
      <w:r w:rsidR="00AB1694">
        <w:t>ta</w:t>
      </w:r>
      <w:r w:rsidR="00487407" w:rsidRPr="00487407">
        <w:t xml:space="preserve"> är inget regeringen har för avsikt att ändra.</w:t>
      </w:r>
    </w:p>
    <w:p w14:paraId="55E3814A" w14:textId="77777777" w:rsidR="001043C7" w:rsidRPr="00487407" w:rsidRDefault="001043C7" w:rsidP="001043C7">
      <w:pPr>
        <w:pStyle w:val="RKnormal"/>
      </w:pPr>
    </w:p>
    <w:p w14:paraId="13E3D7B1" w14:textId="77777777" w:rsidR="001043C7" w:rsidRPr="001043C7" w:rsidRDefault="001043C7" w:rsidP="001043C7">
      <w:pPr>
        <w:pStyle w:val="RKnormal"/>
      </w:pPr>
    </w:p>
    <w:p w14:paraId="26D652AE" w14:textId="77777777" w:rsidR="001043C7" w:rsidRPr="001043C7" w:rsidRDefault="001043C7" w:rsidP="001043C7">
      <w:pPr>
        <w:pStyle w:val="RKnormal"/>
      </w:pPr>
      <w:r w:rsidRPr="001043C7">
        <w:t>Stockh</w:t>
      </w:r>
      <w:r w:rsidR="00135332">
        <w:t xml:space="preserve">olm den </w:t>
      </w:r>
      <w:r w:rsidR="007A15EC">
        <w:t>9</w:t>
      </w:r>
      <w:r w:rsidRPr="001043C7">
        <w:t xml:space="preserve"> april 2015</w:t>
      </w:r>
    </w:p>
    <w:p w14:paraId="072EAB97" w14:textId="77777777" w:rsidR="001043C7" w:rsidRPr="001043C7" w:rsidRDefault="001043C7" w:rsidP="001043C7">
      <w:pPr>
        <w:pStyle w:val="RKnormal"/>
      </w:pPr>
    </w:p>
    <w:p w14:paraId="2479732F" w14:textId="77777777" w:rsidR="001043C7" w:rsidRPr="001043C7" w:rsidRDefault="001043C7" w:rsidP="001043C7">
      <w:pPr>
        <w:pStyle w:val="RKnormal"/>
      </w:pPr>
    </w:p>
    <w:p w14:paraId="624495CF" w14:textId="77777777" w:rsidR="001043C7" w:rsidRPr="001043C7" w:rsidRDefault="001043C7" w:rsidP="001043C7">
      <w:pPr>
        <w:pStyle w:val="RKnormal"/>
      </w:pPr>
      <w:r w:rsidRPr="001043C7">
        <w:t>Morgan Johansson</w:t>
      </w:r>
    </w:p>
    <w:sectPr w:rsidR="001043C7" w:rsidRPr="001043C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6BB1C" w14:textId="77777777" w:rsidR="001043C7" w:rsidRDefault="001043C7">
      <w:r>
        <w:separator/>
      </w:r>
    </w:p>
  </w:endnote>
  <w:endnote w:type="continuationSeparator" w:id="0">
    <w:p w14:paraId="0DDB897E" w14:textId="77777777" w:rsidR="001043C7" w:rsidRDefault="0010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407D4" w14:textId="77777777" w:rsidR="001043C7" w:rsidRDefault="001043C7">
      <w:r>
        <w:separator/>
      </w:r>
    </w:p>
  </w:footnote>
  <w:footnote w:type="continuationSeparator" w:id="0">
    <w:p w14:paraId="44C0FB5B" w14:textId="77777777" w:rsidR="001043C7" w:rsidRDefault="0010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4D89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11EB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AA54D92" w14:textId="77777777">
      <w:trPr>
        <w:cantSplit/>
      </w:trPr>
      <w:tc>
        <w:tcPr>
          <w:tcW w:w="3119" w:type="dxa"/>
        </w:tcPr>
        <w:p w14:paraId="01D61B2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DDCA28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452E197" w14:textId="77777777" w:rsidR="00E80146" w:rsidRDefault="00E80146">
          <w:pPr>
            <w:pStyle w:val="Sidhuvud"/>
            <w:ind w:right="360"/>
          </w:pPr>
        </w:p>
      </w:tc>
    </w:tr>
  </w:tbl>
  <w:p w14:paraId="129DD393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BDD4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E8EEA8E" w14:textId="77777777">
      <w:trPr>
        <w:cantSplit/>
      </w:trPr>
      <w:tc>
        <w:tcPr>
          <w:tcW w:w="3119" w:type="dxa"/>
        </w:tcPr>
        <w:p w14:paraId="29550CC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ED78D7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E5B45BA" w14:textId="77777777" w:rsidR="00E80146" w:rsidRDefault="00E80146">
          <w:pPr>
            <w:pStyle w:val="Sidhuvud"/>
            <w:ind w:right="360"/>
          </w:pPr>
        </w:p>
      </w:tc>
    </w:tr>
  </w:tbl>
  <w:p w14:paraId="0BC91857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69EA3" w14:textId="77777777" w:rsidR="001043C7" w:rsidRDefault="00820D4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DBA2289" wp14:editId="68CBD4A2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80B6B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3EE9313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28D1EC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AE1F707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7"/>
    <w:rsid w:val="00056202"/>
    <w:rsid w:val="001043C7"/>
    <w:rsid w:val="00135332"/>
    <w:rsid w:val="00150384"/>
    <w:rsid w:val="00160901"/>
    <w:rsid w:val="00167B1E"/>
    <w:rsid w:val="001805B7"/>
    <w:rsid w:val="001A711F"/>
    <w:rsid w:val="002614B9"/>
    <w:rsid w:val="002C2DE5"/>
    <w:rsid w:val="002C54CA"/>
    <w:rsid w:val="00367B1C"/>
    <w:rsid w:val="00370550"/>
    <w:rsid w:val="00424710"/>
    <w:rsid w:val="00456D94"/>
    <w:rsid w:val="00487407"/>
    <w:rsid w:val="004A328D"/>
    <w:rsid w:val="0058762B"/>
    <w:rsid w:val="005A3E86"/>
    <w:rsid w:val="00611EB9"/>
    <w:rsid w:val="0063585B"/>
    <w:rsid w:val="006E4E11"/>
    <w:rsid w:val="007242A3"/>
    <w:rsid w:val="00730A08"/>
    <w:rsid w:val="007A15EC"/>
    <w:rsid w:val="007A6855"/>
    <w:rsid w:val="007B7BE6"/>
    <w:rsid w:val="007D58FC"/>
    <w:rsid w:val="00820D48"/>
    <w:rsid w:val="008B1CF7"/>
    <w:rsid w:val="0092027A"/>
    <w:rsid w:val="00955E31"/>
    <w:rsid w:val="0096011B"/>
    <w:rsid w:val="00970B0D"/>
    <w:rsid w:val="00992E72"/>
    <w:rsid w:val="00AB1694"/>
    <w:rsid w:val="00AF26D1"/>
    <w:rsid w:val="00B20199"/>
    <w:rsid w:val="00B4510B"/>
    <w:rsid w:val="00C359DE"/>
    <w:rsid w:val="00CA7F2F"/>
    <w:rsid w:val="00D133D7"/>
    <w:rsid w:val="00E1661E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20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04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043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04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043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cc7935-fbcd-472f-8b58-200c6821c325</RD_Svarsid>
  </documentManagement>
</p:properties>
</file>

<file path=customXml/itemProps1.xml><?xml version="1.0" encoding="utf-8"?>
<ds:datastoreItem xmlns:ds="http://schemas.openxmlformats.org/officeDocument/2006/customXml" ds:itemID="{2FF4947B-7521-4220-9A29-10DE77229CFC}"/>
</file>

<file path=customXml/itemProps2.xml><?xml version="1.0" encoding="utf-8"?>
<ds:datastoreItem xmlns:ds="http://schemas.openxmlformats.org/officeDocument/2006/customXml" ds:itemID="{68489AF1-69DA-405E-B1DA-21EA1F2BA7CE}"/>
</file>

<file path=customXml/itemProps3.xml><?xml version="1.0" encoding="utf-8"?>
<ds:datastoreItem xmlns:ds="http://schemas.openxmlformats.org/officeDocument/2006/customXml" ds:itemID="{E2446809-8E41-41CB-99CB-57768AD2F458}"/>
</file>

<file path=customXml/itemProps4.xml><?xml version="1.0" encoding="utf-8"?>
<ds:datastoreItem xmlns:ds="http://schemas.openxmlformats.org/officeDocument/2006/customXml" ds:itemID="{68489AF1-69DA-405E-B1DA-21EA1F2BA7CE}"/>
</file>

<file path=customXml/itemProps5.xml><?xml version="1.0" encoding="utf-8"?>
<ds:datastoreItem xmlns:ds="http://schemas.openxmlformats.org/officeDocument/2006/customXml" ds:itemID="{4A534C11-F6ED-44CF-BF50-C2905FDB6BC7}"/>
</file>

<file path=customXml/itemProps6.xml><?xml version="1.0" encoding="utf-8"?>
<ds:datastoreItem xmlns:ds="http://schemas.openxmlformats.org/officeDocument/2006/customXml" ds:itemID="{68489AF1-69DA-405E-B1DA-21EA1F2BA7CE}"/>
</file>

<file path=customXml/itemProps7.xml><?xml version="1.0" encoding="utf-8"?>
<ds:datastoreItem xmlns:ds="http://schemas.openxmlformats.org/officeDocument/2006/customXml" ds:itemID="{C9BDF08F-405D-4FBF-AD52-D6772D2B3B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ullberg</dc:creator>
  <cp:lastModifiedBy>Gunilla Hansson-Böe</cp:lastModifiedBy>
  <cp:revision>2</cp:revision>
  <cp:lastPrinted>2015-03-31T09:04:00Z</cp:lastPrinted>
  <dcterms:created xsi:type="dcterms:W3CDTF">2015-04-07T13:35:00Z</dcterms:created>
  <dcterms:modified xsi:type="dcterms:W3CDTF">2015-04-07T13:3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a5a419ac-4041-4f5e-9e44-467a84919d44</vt:lpwstr>
  </property>
</Properties>
</file>